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EF59F" w14:textId="77777777" w:rsidR="00AC1A69" w:rsidRPr="00BE6565" w:rsidRDefault="00AC1A69" w:rsidP="00BE6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65">
        <w:rPr>
          <w:rFonts w:ascii="Times New Roman" w:hAnsi="Times New Roman" w:cs="Times New Roman"/>
          <w:b/>
          <w:sz w:val="28"/>
          <w:szCs w:val="28"/>
        </w:rPr>
        <w:t>Formularz zgłoszeniowy</w:t>
      </w:r>
    </w:p>
    <w:p w14:paraId="4D51B2CC" w14:textId="77777777" w:rsidR="007815AC" w:rsidRPr="00BE6565" w:rsidRDefault="007815AC" w:rsidP="00BE65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0DC71C" w14:textId="10D5087F" w:rsidR="00B26C75" w:rsidRPr="00B26C75" w:rsidRDefault="00B26C75" w:rsidP="00B26C75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FB7229" w:rsidRPr="00BE6565">
        <w:rPr>
          <w:rFonts w:ascii="Times New Roman" w:hAnsi="Times New Roman" w:cs="Times New Roman"/>
          <w:sz w:val="24"/>
          <w:szCs w:val="24"/>
        </w:rPr>
        <w:t>p</w:t>
      </w:r>
      <w:r w:rsidR="00AC1A69" w:rsidRPr="00BE6565">
        <w:rPr>
          <w:rFonts w:ascii="Times New Roman" w:hAnsi="Times New Roman" w:cs="Times New Roman"/>
          <w:sz w:val="24"/>
          <w:szCs w:val="24"/>
        </w:rPr>
        <w:t xml:space="preserve">rzedstawiciela organizacji pozarządowej lub podmiotu wymienionego w art. 3 ust. 3 ustawy </w:t>
      </w:r>
      <w:r w:rsidR="00275AD0">
        <w:rPr>
          <w:rFonts w:ascii="Times New Roman" w:hAnsi="Times New Roman" w:cs="Times New Roman"/>
          <w:sz w:val="24"/>
          <w:szCs w:val="24"/>
        </w:rPr>
        <w:br/>
      </w:r>
      <w:r w:rsidR="00AC1A69" w:rsidRPr="00BE6565">
        <w:rPr>
          <w:rFonts w:ascii="Times New Roman" w:hAnsi="Times New Roman" w:cs="Times New Roman"/>
          <w:sz w:val="24"/>
          <w:szCs w:val="24"/>
        </w:rPr>
        <w:t>z dnia 24 kwietnia 2003r. o działalności pożytku publiczneg</w:t>
      </w:r>
      <w:r w:rsidR="00BE6565">
        <w:rPr>
          <w:rFonts w:ascii="Times New Roman" w:hAnsi="Times New Roman" w:cs="Times New Roman"/>
          <w:sz w:val="24"/>
          <w:szCs w:val="24"/>
        </w:rPr>
        <w:t xml:space="preserve">o </w:t>
      </w:r>
      <w:r w:rsidR="00AC1A69" w:rsidRPr="00BE6565">
        <w:rPr>
          <w:rFonts w:ascii="Times New Roman" w:hAnsi="Times New Roman" w:cs="Times New Roman"/>
          <w:sz w:val="24"/>
          <w:szCs w:val="24"/>
        </w:rPr>
        <w:t>i o wolontariacie</w:t>
      </w:r>
      <w:r w:rsidR="00BE6565">
        <w:rPr>
          <w:rFonts w:ascii="Times New Roman" w:hAnsi="Times New Roman" w:cs="Times New Roman"/>
          <w:sz w:val="24"/>
          <w:szCs w:val="24"/>
        </w:rPr>
        <w:t xml:space="preserve"> </w:t>
      </w:r>
      <w:r w:rsidR="000C3E97" w:rsidRPr="00BE65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70A0" w:rsidRPr="00BE656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170A0" w:rsidRPr="00BE6565">
        <w:rPr>
          <w:rFonts w:ascii="Times New Roman" w:hAnsi="Times New Roman" w:cs="Times New Roman"/>
          <w:sz w:val="24"/>
          <w:szCs w:val="24"/>
        </w:rPr>
        <w:t>.</w:t>
      </w:r>
      <w:r w:rsidR="00924CC5">
        <w:rPr>
          <w:rFonts w:ascii="Times New Roman" w:hAnsi="Times New Roman" w:cs="Times New Roman"/>
          <w:sz w:val="24"/>
          <w:szCs w:val="24"/>
        </w:rPr>
        <w:t xml:space="preserve"> </w:t>
      </w:r>
      <w:r w:rsidR="000C1672" w:rsidRPr="00BE6565">
        <w:rPr>
          <w:rFonts w:ascii="Times New Roman" w:hAnsi="Times New Roman" w:cs="Times New Roman"/>
          <w:sz w:val="24"/>
          <w:szCs w:val="24"/>
        </w:rPr>
        <w:t>Dz.U.</w:t>
      </w:r>
      <w:r w:rsidR="00275AD0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0C1672" w:rsidRPr="00BE6565">
        <w:rPr>
          <w:rFonts w:ascii="Times New Roman" w:hAnsi="Times New Roman" w:cs="Times New Roman"/>
          <w:sz w:val="24"/>
          <w:szCs w:val="24"/>
        </w:rPr>
        <w:t>201</w:t>
      </w:r>
      <w:r w:rsidR="00BE6565" w:rsidRPr="00BE6565">
        <w:rPr>
          <w:rFonts w:ascii="Times New Roman" w:hAnsi="Times New Roman" w:cs="Times New Roman"/>
          <w:sz w:val="24"/>
          <w:szCs w:val="24"/>
        </w:rPr>
        <w:t>9</w:t>
      </w:r>
      <w:r w:rsidR="004170A0" w:rsidRPr="00BE6565">
        <w:rPr>
          <w:rFonts w:ascii="Times New Roman" w:hAnsi="Times New Roman" w:cs="Times New Roman"/>
          <w:sz w:val="24"/>
          <w:szCs w:val="24"/>
        </w:rPr>
        <w:t>r</w:t>
      </w:r>
      <w:r w:rsidR="000C1672" w:rsidRPr="00BE6565">
        <w:rPr>
          <w:rFonts w:ascii="Times New Roman" w:hAnsi="Times New Roman" w:cs="Times New Roman"/>
          <w:sz w:val="24"/>
          <w:szCs w:val="24"/>
        </w:rPr>
        <w:t>.</w:t>
      </w:r>
      <w:r w:rsidR="004170A0" w:rsidRPr="00BE6565">
        <w:rPr>
          <w:rFonts w:ascii="Times New Roman" w:hAnsi="Times New Roman" w:cs="Times New Roman"/>
          <w:sz w:val="24"/>
          <w:szCs w:val="24"/>
        </w:rPr>
        <w:t xml:space="preserve">, poz. </w:t>
      </w:r>
      <w:r w:rsidR="00BE6565" w:rsidRPr="00BE6565">
        <w:rPr>
          <w:rFonts w:ascii="Times New Roman" w:hAnsi="Times New Roman" w:cs="Times New Roman"/>
          <w:sz w:val="24"/>
          <w:szCs w:val="24"/>
        </w:rPr>
        <w:t>688</w:t>
      </w:r>
      <w:r w:rsidR="007E6B2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7E6B2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E6B2F">
        <w:rPr>
          <w:rFonts w:ascii="Times New Roman" w:hAnsi="Times New Roman" w:cs="Times New Roman"/>
          <w:sz w:val="24"/>
          <w:szCs w:val="24"/>
        </w:rPr>
        <w:t>. zm.</w:t>
      </w:r>
      <w:r w:rsidR="000C3E97" w:rsidRPr="00BE6565">
        <w:rPr>
          <w:rFonts w:ascii="Times New Roman" w:hAnsi="Times New Roman" w:cs="Times New Roman"/>
          <w:sz w:val="24"/>
          <w:szCs w:val="24"/>
        </w:rPr>
        <w:t xml:space="preserve">) do prac komisji konkursowej opiniującej oferty w otwartym konkursie ofert na </w:t>
      </w:r>
      <w:r>
        <w:rPr>
          <w:rFonts w:ascii="Times New Roman" w:hAnsi="Times New Roman" w:cs="Times New Roman"/>
          <w:sz w:val="24"/>
          <w:szCs w:val="24"/>
        </w:rPr>
        <w:t xml:space="preserve">wsparcie </w:t>
      </w:r>
      <w:r w:rsidR="000C3E97" w:rsidRPr="00BE6565">
        <w:rPr>
          <w:rFonts w:ascii="Times New Roman" w:hAnsi="Times New Roman" w:cs="Times New Roman"/>
          <w:sz w:val="24"/>
          <w:szCs w:val="24"/>
        </w:rPr>
        <w:t>realizacj</w:t>
      </w:r>
      <w:r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 w:rsidR="000C3E97" w:rsidRPr="00BE6565">
        <w:rPr>
          <w:rFonts w:ascii="Times New Roman" w:hAnsi="Times New Roman" w:cs="Times New Roman"/>
          <w:sz w:val="24"/>
          <w:szCs w:val="24"/>
        </w:rPr>
        <w:t xml:space="preserve"> zadania publicznego z </w:t>
      </w:r>
      <w:r w:rsidR="007E6B2F">
        <w:rPr>
          <w:rFonts w:ascii="Times New Roman" w:hAnsi="Times New Roman" w:cs="Times New Roman"/>
          <w:sz w:val="24"/>
          <w:szCs w:val="24"/>
        </w:rPr>
        <w:t xml:space="preserve">zakresu </w:t>
      </w:r>
      <w:r w:rsidRPr="00B26C7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z zakresu</w:t>
      </w:r>
      <w:r w:rsidRPr="00B26C7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omocy społecznej, w tym pomocy rodzinom i osobom w trudnej sytuacji życiowej oraz wyrównywania szans tych rodzin i osób</w:t>
      </w:r>
      <w:r w:rsidRPr="00B26C7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na terenie Gminy Wojciechowice w roku  2020. </w:t>
      </w:r>
      <w:r w:rsidRPr="00B26C7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br/>
        <w:t>Nazwa zadania</w:t>
      </w:r>
      <w:r w:rsidRPr="00B26C7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:</w:t>
      </w:r>
      <w:r w:rsidRPr="00B26C7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Dystrybucja żywności wśród najuboższych mieszkańców gminy Wojciechowice.</w:t>
      </w:r>
    </w:p>
    <w:p w14:paraId="52451460" w14:textId="7D9C6744" w:rsidR="00BE6565" w:rsidRPr="0035025E" w:rsidRDefault="00BE6565" w:rsidP="00BE6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2B7FAA" w14:textId="77777777" w:rsidR="00AC1A69" w:rsidRPr="00BE6565" w:rsidRDefault="00AC1A69" w:rsidP="00BE6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D7FF8" w14:textId="77777777" w:rsidR="000C3E97" w:rsidRDefault="000C3E97" w:rsidP="009B7712">
      <w:pPr>
        <w:jc w:val="both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5"/>
        <w:gridCol w:w="6977"/>
      </w:tblGrid>
      <w:tr w:rsidR="000C3E97" w:rsidRPr="00BE6565" w14:paraId="4C655207" w14:textId="77777777" w:rsidTr="000C3E97">
        <w:trPr>
          <w:trHeight w:val="1242"/>
        </w:trPr>
        <w:tc>
          <w:tcPr>
            <w:tcW w:w="2093" w:type="dxa"/>
          </w:tcPr>
          <w:p w14:paraId="20B2ED17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E5457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565">
              <w:rPr>
                <w:rFonts w:ascii="Times New Roman" w:hAnsi="Times New Roman" w:cs="Times New Roman"/>
                <w:sz w:val="24"/>
                <w:szCs w:val="24"/>
              </w:rPr>
              <w:t>Nazwa organizacji zgłaszającej kandydata</w:t>
            </w:r>
          </w:p>
        </w:tc>
        <w:tc>
          <w:tcPr>
            <w:tcW w:w="7119" w:type="dxa"/>
          </w:tcPr>
          <w:p w14:paraId="713654EF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E97" w:rsidRPr="00BE6565" w14:paraId="0ACF33EF" w14:textId="77777777" w:rsidTr="009B7712">
        <w:trPr>
          <w:trHeight w:val="835"/>
        </w:trPr>
        <w:tc>
          <w:tcPr>
            <w:tcW w:w="2093" w:type="dxa"/>
          </w:tcPr>
          <w:p w14:paraId="6608C476" w14:textId="77777777" w:rsidR="009B7712" w:rsidRPr="00BE6565" w:rsidRDefault="009B7712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5CE9C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565">
              <w:rPr>
                <w:rFonts w:ascii="Times New Roman" w:hAnsi="Times New Roman" w:cs="Times New Roman"/>
                <w:sz w:val="24"/>
                <w:szCs w:val="24"/>
              </w:rPr>
              <w:t>Adres organizacji</w:t>
            </w:r>
          </w:p>
        </w:tc>
        <w:tc>
          <w:tcPr>
            <w:tcW w:w="7119" w:type="dxa"/>
          </w:tcPr>
          <w:p w14:paraId="51B43E84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E97" w:rsidRPr="00BE6565" w14:paraId="651EC234" w14:textId="77777777" w:rsidTr="000C3E97">
        <w:trPr>
          <w:trHeight w:val="1486"/>
        </w:trPr>
        <w:tc>
          <w:tcPr>
            <w:tcW w:w="2093" w:type="dxa"/>
          </w:tcPr>
          <w:p w14:paraId="4A081378" w14:textId="77777777" w:rsidR="009B7712" w:rsidRPr="00BE6565" w:rsidRDefault="009B7712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FAC8D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565">
              <w:rPr>
                <w:rFonts w:ascii="Times New Roman" w:hAnsi="Times New Roman" w:cs="Times New Roman"/>
                <w:sz w:val="24"/>
                <w:szCs w:val="24"/>
              </w:rPr>
              <w:t>Imię i nazwisko kandydata na członka komisji konkursowej</w:t>
            </w:r>
          </w:p>
        </w:tc>
        <w:tc>
          <w:tcPr>
            <w:tcW w:w="7119" w:type="dxa"/>
          </w:tcPr>
          <w:p w14:paraId="49EB5B6A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E97" w:rsidRPr="00BE6565" w14:paraId="12A1839B" w14:textId="77777777" w:rsidTr="000C3E97">
        <w:trPr>
          <w:trHeight w:val="551"/>
        </w:trPr>
        <w:tc>
          <w:tcPr>
            <w:tcW w:w="2093" w:type="dxa"/>
          </w:tcPr>
          <w:p w14:paraId="680D36C8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565">
              <w:rPr>
                <w:rFonts w:ascii="Times New Roman" w:hAnsi="Times New Roman" w:cs="Times New Roman"/>
                <w:sz w:val="24"/>
                <w:szCs w:val="24"/>
              </w:rPr>
              <w:t>Tel. kontaktowy</w:t>
            </w:r>
          </w:p>
        </w:tc>
        <w:tc>
          <w:tcPr>
            <w:tcW w:w="7119" w:type="dxa"/>
          </w:tcPr>
          <w:p w14:paraId="5DFB7417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E97" w:rsidRPr="00BE6565" w14:paraId="7A66A117" w14:textId="77777777" w:rsidTr="009B7712">
        <w:trPr>
          <w:trHeight w:val="522"/>
        </w:trPr>
        <w:tc>
          <w:tcPr>
            <w:tcW w:w="2093" w:type="dxa"/>
          </w:tcPr>
          <w:p w14:paraId="59427E57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565">
              <w:rPr>
                <w:rFonts w:ascii="Times New Roman" w:hAnsi="Times New Roman" w:cs="Times New Roman"/>
                <w:sz w:val="24"/>
                <w:szCs w:val="24"/>
              </w:rPr>
              <w:t>E- mail</w:t>
            </w:r>
          </w:p>
        </w:tc>
        <w:tc>
          <w:tcPr>
            <w:tcW w:w="7119" w:type="dxa"/>
          </w:tcPr>
          <w:p w14:paraId="66F5AFD0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E97" w:rsidRPr="00BE6565" w14:paraId="1B369660" w14:textId="77777777" w:rsidTr="000C3E97">
        <w:trPr>
          <w:trHeight w:val="2404"/>
        </w:trPr>
        <w:tc>
          <w:tcPr>
            <w:tcW w:w="2093" w:type="dxa"/>
          </w:tcPr>
          <w:p w14:paraId="4E3EEA16" w14:textId="77777777" w:rsidR="009B7712" w:rsidRPr="00BE6565" w:rsidRDefault="009B7712" w:rsidP="000C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73C36" w14:textId="77777777" w:rsidR="000C3E97" w:rsidRPr="00BE6565" w:rsidRDefault="000C3E97" w:rsidP="000C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565">
              <w:rPr>
                <w:rFonts w:ascii="Times New Roman" w:hAnsi="Times New Roman" w:cs="Times New Roman"/>
                <w:sz w:val="24"/>
                <w:szCs w:val="24"/>
              </w:rPr>
              <w:t xml:space="preserve">Doświadczenie          w pracy </w:t>
            </w:r>
            <w:r w:rsidR="00BE65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6565">
              <w:rPr>
                <w:rFonts w:ascii="Times New Roman" w:hAnsi="Times New Roman" w:cs="Times New Roman"/>
                <w:sz w:val="24"/>
                <w:szCs w:val="24"/>
              </w:rPr>
              <w:t>z projektami organizacji pozarządowych                 ( proszę krótko opisać)</w:t>
            </w:r>
          </w:p>
        </w:tc>
        <w:tc>
          <w:tcPr>
            <w:tcW w:w="7119" w:type="dxa"/>
          </w:tcPr>
          <w:p w14:paraId="50BDC4E0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33A1EA" w14:textId="77777777" w:rsidR="000C3E97" w:rsidRPr="00BE6565" w:rsidRDefault="000C3E97" w:rsidP="00AC1A69">
      <w:pPr>
        <w:rPr>
          <w:rFonts w:ascii="Times New Roman" w:hAnsi="Times New Roman" w:cs="Times New Roman"/>
          <w:sz w:val="24"/>
          <w:szCs w:val="24"/>
        </w:rPr>
      </w:pPr>
    </w:p>
    <w:p w14:paraId="0FD75AF6" w14:textId="77777777" w:rsidR="009B7712" w:rsidRPr="00BE6565" w:rsidRDefault="009B7712" w:rsidP="00AC1A69">
      <w:pPr>
        <w:rPr>
          <w:rFonts w:ascii="Times New Roman" w:hAnsi="Times New Roman" w:cs="Times New Roman"/>
          <w:sz w:val="24"/>
          <w:szCs w:val="24"/>
        </w:rPr>
      </w:pPr>
    </w:p>
    <w:p w14:paraId="53C957BF" w14:textId="77777777" w:rsidR="009B7712" w:rsidRPr="00BE6565" w:rsidRDefault="00BE6565" w:rsidP="00AC1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B7712" w:rsidRPr="00BE6565">
        <w:rPr>
          <w:rFonts w:ascii="Times New Roman" w:hAnsi="Times New Roman" w:cs="Times New Roman"/>
          <w:sz w:val="24"/>
          <w:szCs w:val="24"/>
        </w:rPr>
        <w:t>……………………………………….                                                  ……………………………………</w:t>
      </w:r>
      <w:r w:rsidR="009B7712" w:rsidRPr="00BE6565">
        <w:rPr>
          <w:rFonts w:ascii="Times New Roman" w:hAnsi="Times New Roman" w:cs="Times New Roman"/>
          <w:sz w:val="24"/>
          <w:szCs w:val="24"/>
        </w:rPr>
        <w:br/>
        <w:t xml:space="preserve">              / data /                                                                            /podpis osoby zgłaszającej/</w:t>
      </w:r>
    </w:p>
    <w:sectPr w:rsidR="009B7712" w:rsidRPr="00BE65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C53BA"/>
    <w:multiLevelType w:val="hybridMultilevel"/>
    <w:tmpl w:val="A85C6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E6"/>
    <w:rsid w:val="000C1672"/>
    <w:rsid w:val="000C3E97"/>
    <w:rsid w:val="001045E6"/>
    <w:rsid w:val="00275AD0"/>
    <w:rsid w:val="003B45AE"/>
    <w:rsid w:val="004170A0"/>
    <w:rsid w:val="006645DE"/>
    <w:rsid w:val="007815AC"/>
    <w:rsid w:val="00791715"/>
    <w:rsid w:val="007E6B2F"/>
    <w:rsid w:val="0091187B"/>
    <w:rsid w:val="00924CC5"/>
    <w:rsid w:val="009B7712"/>
    <w:rsid w:val="009E2FB2"/>
    <w:rsid w:val="00AC1A69"/>
    <w:rsid w:val="00AD0217"/>
    <w:rsid w:val="00B26C75"/>
    <w:rsid w:val="00BE6565"/>
    <w:rsid w:val="00CD275B"/>
    <w:rsid w:val="00FB603C"/>
    <w:rsid w:val="00FB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E7F6"/>
  <w15:docId w15:val="{78893A3A-4A63-4A5E-A7D3-75C60D33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3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86F2-0EF8-49AD-B5F9-B4097D50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Rzetelna</dc:creator>
  <cp:lastModifiedBy>Karolina Mizera</cp:lastModifiedBy>
  <cp:revision>2</cp:revision>
  <cp:lastPrinted>2020-02-27T10:46:00Z</cp:lastPrinted>
  <dcterms:created xsi:type="dcterms:W3CDTF">2020-05-25T07:58:00Z</dcterms:created>
  <dcterms:modified xsi:type="dcterms:W3CDTF">2020-05-25T07:58:00Z</dcterms:modified>
</cp:coreProperties>
</file>